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爱草香 DIY让肌肤在清香中享受草本呵护</w:t>
      </w:r>
    </w:p>
    <w:p>
      <w:r>
        <w:rPr>
          <w:rFonts w:ascii="宋体" w:hAnsi="宋体" w:eastAsia="宋体"/>
          <w:sz w:val="24"/>
        </w:rPr>
        <w:t>文洁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爱草香 DIY让肌肤在清香中享受草本呵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洁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容(学科: 中药疗法) 美容 中药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642.html</w:t>
      </w:r>
    </w:p>
    <w:p>
      <w:r>
        <w:t>更多相关图书推荐：https://www.jiaokey.com</w:t>
      </w:r>
    </w:p>
    <w:p>
      <w:r>
        <w:t>文洁予著 其他作品：https://www.jiaokey.com/tag/文洁予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美容(学科: 中药疗法) 美容 中药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